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FE515" w14:textId="15D9BC9E" w:rsidR="00EC0950" w:rsidRPr="00EC0950" w:rsidRDefault="00EC0950">
      <w:pPr>
        <w:rPr>
          <w:sz w:val="26"/>
          <w:szCs w:val="26"/>
        </w:rPr>
      </w:pPr>
      <w:r>
        <w:rPr>
          <w:sz w:val="26"/>
          <w:szCs w:val="26"/>
        </w:rPr>
        <w:t>Terms</w:t>
      </w:r>
    </w:p>
    <w:p w14:paraId="7B67936F" w14:textId="1CB385C7" w:rsidR="005D494B" w:rsidRDefault="005D494B">
      <w:r>
        <w:t>SQL: (Structured Query Language) a programming language designed to manage data stored in relational databases</w:t>
      </w:r>
    </w:p>
    <w:p w14:paraId="64D5BCC3" w14:textId="486634A7" w:rsidR="005D494B" w:rsidRDefault="005D494B">
      <w:r>
        <w:t>Relational Database: A database that organizes information into one or more tables</w:t>
      </w:r>
    </w:p>
    <w:p w14:paraId="45BED100" w14:textId="4B6B537C" w:rsidR="008C0466" w:rsidRDefault="005D494B">
      <w:r>
        <w:t xml:space="preserve">Table: </w:t>
      </w:r>
      <w:r w:rsidR="008C0466">
        <w:t>A</w:t>
      </w:r>
      <w:r>
        <w:t xml:space="preserve"> collect</w:t>
      </w:r>
      <w:r w:rsidR="008C0466">
        <w:t>ion of data organized into rows and columns</w:t>
      </w:r>
    </w:p>
    <w:p w14:paraId="7F93017B" w14:textId="77777777" w:rsidR="008C0466" w:rsidRDefault="008C0466" w:rsidP="008C0466">
      <w:r>
        <w:t>Statement: Text that the database recognizes as a valid command and always end in a semicolon</w:t>
      </w:r>
    </w:p>
    <w:p w14:paraId="45ACBC00" w14:textId="77777777" w:rsidR="008C0466" w:rsidRDefault="008C0466" w:rsidP="008C0466">
      <w:r>
        <w:t>Clause: Perform specific tasks in SQL and conventionally written in capital letters</w:t>
      </w:r>
    </w:p>
    <w:p w14:paraId="0EB530A2" w14:textId="3861C29E" w:rsidR="008C0466" w:rsidRDefault="008C0466" w:rsidP="008C0466">
      <w:r>
        <w:t>Parameter: A list of columns, data types, or values that are passed to a clause as an argument</w:t>
      </w:r>
    </w:p>
    <w:p w14:paraId="19740104" w14:textId="064D8432" w:rsidR="00B00A7B" w:rsidRDefault="00B00A7B" w:rsidP="008C0466">
      <w:r>
        <w:t>SQLite: A database engine that allows users to interact with a relational database</w:t>
      </w:r>
    </w:p>
    <w:p w14:paraId="66D513BB" w14:textId="55E0F41C" w:rsidR="009620A4" w:rsidRDefault="009620A4" w:rsidP="008C0466">
      <w:r>
        <w:t xml:space="preserve">Aggregates: Calculations performed on multiple rows of a table </w:t>
      </w:r>
    </w:p>
    <w:p w14:paraId="6F6E8FE4" w14:textId="54A6CB8F" w:rsidR="008C0466" w:rsidRDefault="008C0466"/>
    <w:p w14:paraId="1DDC0F42" w14:textId="3886BBDD" w:rsidR="00EC0950" w:rsidRPr="00EC0950" w:rsidRDefault="00EC0950">
      <w:pPr>
        <w:rPr>
          <w:sz w:val="26"/>
          <w:szCs w:val="26"/>
        </w:rPr>
      </w:pPr>
      <w:r w:rsidRPr="00EC0950">
        <w:rPr>
          <w:sz w:val="26"/>
          <w:szCs w:val="26"/>
        </w:rPr>
        <w:t>Data Types</w:t>
      </w:r>
    </w:p>
    <w:p w14:paraId="257B5178" w14:textId="029DD100" w:rsidR="00C967AB" w:rsidRDefault="005D494B">
      <w:r>
        <w:t>INTEGER: A positive or negative whole number</w:t>
      </w:r>
    </w:p>
    <w:p w14:paraId="63111BD9" w14:textId="6633C242" w:rsidR="005D494B" w:rsidRDefault="005D494B">
      <w:r>
        <w:t>TEXT: A text string</w:t>
      </w:r>
    </w:p>
    <w:p w14:paraId="2BF4716D" w14:textId="4D1F2D9A" w:rsidR="005D494B" w:rsidRDefault="005D494B">
      <w:r>
        <w:t>DATE: The date formatted as YYYY/MM/DD</w:t>
      </w:r>
    </w:p>
    <w:p w14:paraId="402556F8" w14:textId="1A8859C6" w:rsidR="005D494B" w:rsidRDefault="005D494B">
      <w:r>
        <w:t>REAL: A decimal value</w:t>
      </w:r>
    </w:p>
    <w:p w14:paraId="7BE8B813" w14:textId="713804C0" w:rsidR="00EC0950" w:rsidRDefault="00EC0950">
      <w:r>
        <w:t>VALUES: A clause that indicates the data being inserted</w:t>
      </w:r>
    </w:p>
    <w:p w14:paraId="0D1B317D" w14:textId="74DA67A3" w:rsidR="00401618" w:rsidRDefault="00401618">
      <w:r>
        <w:t>NULL: Unknown value</w:t>
      </w:r>
    </w:p>
    <w:p w14:paraId="2B5E5474" w14:textId="5CDAC346" w:rsidR="00EC0950" w:rsidRDefault="00EC0950"/>
    <w:p w14:paraId="3074B9BD" w14:textId="03C07064" w:rsidR="00EC0950" w:rsidRPr="00EC0950" w:rsidRDefault="009620A4">
      <w:pPr>
        <w:rPr>
          <w:sz w:val="26"/>
          <w:szCs w:val="26"/>
        </w:rPr>
      </w:pPr>
      <w:r>
        <w:rPr>
          <w:sz w:val="26"/>
          <w:szCs w:val="26"/>
        </w:rPr>
        <w:t xml:space="preserve">Common </w:t>
      </w:r>
      <w:r w:rsidR="00EC0950" w:rsidRPr="00EC0950">
        <w:rPr>
          <w:sz w:val="26"/>
          <w:szCs w:val="26"/>
        </w:rPr>
        <w:t>Commands</w:t>
      </w:r>
    </w:p>
    <w:p w14:paraId="6752AA22" w14:textId="1BE4998E" w:rsidR="00EC0950" w:rsidRDefault="00EC0950">
      <w:r>
        <w:t>CREATE TABLE: Creates a new table</w:t>
      </w:r>
    </w:p>
    <w:p w14:paraId="69F4A0A6" w14:textId="303D1C6E" w:rsidR="008C0466" w:rsidRDefault="008C0466">
      <w:r>
        <w:t>INSERT</w:t>
      </w:r>
      <w:r w:rsidR="00EC0950">
        <w:t xml:space="preserve"> INTO</w:t>
      </w:r>
      <w:r>
        <w:t>: Inserts a new row into a table</w:t>
      </w:r>
    </w:p>
    <w:p w14:paraId="59A84179" w14:textId="3A0EC2F5" w:rsidR="008C0466" w:rsidRDefault="008C0466">
      <w:r>
        <w:t>SELECT: A clause that indicates that the statement is a query and is used to fetch data from a database</w:t>
      </w:r>
    </w:p>
    <w:p w14:paraId="6359F6FD" w14:textId="623047CF" w:rsidR="009620A4" w:rsidRDefault="009620A4" w:rsidP="009620A4">
      <w:pPr>
        <w:pStyle w:val="ListParagraph"/>
        <w:numPr>
          <w:ilvl w:val="0"/>
          <w:numId w:val="5"/>
        </w:numPr>
      </w:pPr>
      <w:r>
        <w:t xml:space="preserve">Always goes before FROM (Syntax: SELECT something FROM </w:t>
      </w:r>
      <w:r w:rsidR="008E0BBC">
        <w:t>table</w:t>
      </w:r>
      <w:r>
        <w:t>)</w:t>
      </w:r>
    </w:p>
    <w:p w14:paraId="5F7FBA5E" w14:textId="3E2C90B0" w:rsidR="008C0466" w:rsidRDefault="008C0466">
      <w:r>
        <w:t>ALTER TABLE: A clause that lets you make specified changes to a table and can be use</w:t>
      </w:r>
      <w:r w:rsidR="00EC0950">
        <w:t>d to add a column to a table</w:t>
      </w:r>
    </w:p>
    <w:p w14:paraId="4EB77A7E" w14:textId="2E1CFC0E" w:rsidR="00EC0950" w:rsidRDefault="00EC0950">
      <w:r>
        <w:t>UPDATE: Edits a row in a table</w:t>
      </w:r>
    </w:p>
    <w:p w14:paraId="28FE7244" w14:textId="3D203532" w:rsidR="00EC0950" w:rsidRDefault="00EC0950">
      <w:r>
        <w:t>DELETE FROM: Lets you delete rows from a table</w:t>
      </w:r>
    </w:p>
    <w:p w14:paraId="17A58F44" w14:textId="4575DDD9" w:rsidR="00EC0950" w:rsidRDefault="00EC0950"/>
    <w:p w14:paraId="55CCA5DF" w14:textId="5A3F555A" w:rsidR="00EC0950" w:rsidRPr="00EC0950" w:rsidRDefault="00EC0950">
      <w:pPr>
        <w:rPr>
          <w:sz w:val="26"/>
          <w:szCs w:val="26"/>
        </w:rPr>
      </w:pPr>
      <w:r>
        <w:rPr>
          <w:sz w:val="26"/>
          <w:szCs w:val="26"/>
        </w:rPr>
        <w:lastRenderedPageBreak/>
        <w:t>Constraints (add information about how a column can be used)</w:t>
      </w:r>
    </w:p>
    <w:p w14:paraId="6FF37D96" w14:textId="2F40713E" w:rsidR="00EC0950" w:rsidRDefault="00EC0950">
      <w:r>
        <w:t>PRIMARY KEY: Can be used to uniquely identify the row</w:t>
      </w:r>
    </w:p>
    <w:p w14:paraId="56451BC8" w14:textId="265938FC" w:rsidR="00EC0950" w:rsidRDefault="00EC0950">
      <w:r>
        <w:t>UNIQUE: Columns that have a different value for each row</w:t>
      </w:r>
    </w:p>
    <w:p w14:paraId="47EBEEDE" w14:textId="6F0A4B9F" w:rsidR="00EC0950" w:rsidRDefault="00EC0950">
      <w:r>
        <w:t>NOT NULL: Columns that must have a value</w:t>
      </w:r>
    </w:p>
    <w:p w14:paraId="79040240" w14:textId="508A8ED2" w:rsidR="00EC0950" w:rsidRDefault="00EC0950">
      <w:r>
        <w:t>DEFAULT: Columns that take an additional value</w:t>
      </w:r>
    </w:p>
    <w:p w14:paraId="6E95EBCC" w14:textId="0883E554" w:rsidR="00B00A7B" w:rsidRDefault="00B00A7B"/>
    <w:p w14:paraId="47017080" w14:textId="69D8A1E1" w:rsidR="00B00A7B" w:rsidRDefault="00B00A7B">
      <w:pPr>
        <w:rPr>
          <w:sz w:val="26"/>
          <w:szCs w:val="26"/>
        </w:rPr>
      </w:pPr>
      <w:r>
        <w:rPr>
          <w:sz w:val="26"/>
          <w:szCs w:val="26"/>
        </w:rPr>
        <w:t>Key</w:t>
      </w:r>
      <w:r w:rsidR="00824270">
        <w:rPr>
          <w:sz w:val="26"/>
          <w:szCs w:val="26"/>
        </w:rPr>
        <w:t>words</w:t>
      </w:r>
      <w:r w:rsidR="00401618">
        <w:rPr>
          <w:sz w:val="26"/>
          <w:szCs w:val="26"/>
        </w:rPr>
        <w:t>/Operators</w:t>
      </w:r>
    </w:p>
    <w:p w14:paraId="3C054AE7" w14:textId="7C24AC83" w:rsidR="00824270" w:rsidRDefault="00824270">
      <w:r>
        <w:t>AS: Allows you to rename a column or table using an alias</w:t>
      </w:r>
    </w:p>
    <w:p w14:paraId="25FB2716" w14:textId="201604E8" w:rsidR="00824270" w:rsidRDefault="00824270">
      <w:r>
        <w:t>DISTINCT: Used to return unique values in the output and filters out all duplicate values in the specified columns</w:t>
      </w:r>
    </w:p>
    <w:p w14:paraId="07C6FABF" w14:textId="6C5280AE" w:rsidR="00824270" w:rsidRDefault="00824270">
      <w:r>
        <w:t>WHERE: Filters the result set to only include rows where the following condition is true</w:t>
      </w:r>
    </w:p>
    <w:p w14:paraId="341F9417" w14:textId="443A7BE9" w:rsidR="00824270" w:rsidRDefault="00824270">
      <w:r>
        <w:t>LIKE: Used to compare similar values</w:t>
      </w:r>
      <w:r w:rsidR="00C81F81">
        <w:t>/search for a pattern</w:t>
      </w:r>
    </w:p>
    <w:p w14:paraId="58758024" w14:textId="36C735C4" w:rsidR="00401618" w:rsidRDefault="00401618">
      <w:r>
        <w:t>IS NULL/IS NOT NULL: Used to test for NULL values</w:t>
      </w:r>
    </w:p>
    <w:p w14:paraId="136671CE" w14:textId="27185DC5" w:rsidR="00401618" w:rsidRDefault="00401618">
      <w:r>
        <w:t>BETWEEN: Used in WHERE clause to filter results within a certain range</w:t>
      </w:r>
    </w:p>
    <w:p w14:paraId="6CD21812" w14:textId="080573DC" w:rsidR="00401618" w:rsidRDefault="00401618">
      <w:r>
        <w:t>AND: Used to combine multiple conditions</w:t>
      </w:r>
      <w:r w:rsidR="0021160E">
        <w:t xml:space="preserve">; only displays row if </w:t>
      </w:r>
      <w:r w:rsidR="0021160E" w:rsidRPr="0021160E">
        <w:rPr>
          <w:i/>
        </w:rPr>
        <w:t>all</w:t>
      </w:r>
      <w:r w:rsidR="0021160E">
        <w:t xml:space="preserve"> conditions are true</w:t>
      </w:r>
    </w:p>
    <w:p w14:paraId="445E5036" w14:textId="75625A44" w:rsidR="00401618" w:rsidRDefault="00401618">
      <w:r>
        <w:t xml:space="preserve">OR: </w:t>
      </w:r>
      <w:r w:rsidR="0021160E">
        <w:t xml:space="preserve">Used to combine multiple conditions; only displays row if </w:t>
      </w:r>
      <w:r w:rsidR="0021160E">
        <w:rPr>
          <w:i/>
        </w:rPr>
        <w:t>any</w:t>
      </w:r>
      <w:r w:rsidR="0021160E">
        <w:t xml:space="preserve"> condition is true</w:t>
      </w:r>
    </w:p>
    <w:p w14:paraId="592DE97F" w14:textId="14118BA3" w:rsidR="0021160E" w:rsidRDefault="0021160E">
      <w:r>
        <w:t>ORDER BY: Used to sort the results alphabetically or numerically</w:t>
      </w:r>
    </w:p>
    <w:p w14:paraId="0026B187" w14:textId="15F714F0" w:rsidR="0021160E" w:rsidRDefault="0021160E" w:rsidP="00C81F81">
      <w:pPr>
        <w:pStyle w:val="ListParagraph"/>
        <w:numPr>
          <w:ilvl w:val="0"/>
          <w:numId w:val="4"/>
        </w:numPr>
      </w:pPr>
      <w:r>
        <w:t>DESC: Used in ORDER BY to sort the results in descending order</w:t>
      </w:r>
      <w:r w:rsidR="00C81F81">
        <w:t xml:space="preserve"> </w:t>
      </w:r>
      <w:r>
        <w:t>(high-low or Z-A)</w:t>
      </w:r>
    </w:p>
    <w:p w14:paraId="32DA555A" w14:textId="54707E7D" w:rsidR="0021160E" w:rsidRPr="00824270" w:rsidRDefault="0021160E" w:rsidP="00C81F81">
      <w:pPr>
        <w:pStyle w:val="ListParagraph"/>
        <w:numPr>
          <w:ilvl w:val="0"/>
          <w:numId w:val="4"/>
        </w:numPr>
      </w:pPr>
      <w:r>
        <w:t>ASC</w:t>
      </w:r>
      <w:r>
        <w:t xml:space="preserve">: Used in ORDER BY to sort the results in </w:t>
      </w:r>
      <w:r>
        <w:t>ascending</w:t>
      </w:r>
      <w:r>
        <w:t xml:space="preserve"> order</w:t>
      </w:r>
      <w:r w:rsidR="00C81F81">
        <w:t xml:space="preserve"> </w:t>
      </w:r>
      <w:r>
        <w:t>(</w:t>
      </w:r>
      <w:r>
        <w:t>low-high</w:t>
      </w:r>
      <w:r>
        <w:t xml:space="preserve"> or A-Z)</w:t>
      </w:r>
    </w:p>
    <w:p w14:paraId="1960D50F" w14:textId="2764022F" w:rsidR="0021160E" w:rsidRDefault="00C81F81">
      <w:r>
        <w:t>LIMIT: A clause that lets you specify the maximum number of rows the result set will have</w:t>
      </w:r>
    </w:p>
    <w:p w14:paraId="42B49C84" w14:textId="3911B219" w:rsidR="00C81F81" w:rsidRDefault="00C81F81">
      <w:r>
        <w:t>CASE: Allows you to create different outputs (SQL way of handling if-then logic)</w:t>
      </w:r>
    </w:p>
    <w:p w14:paraId="76EA3E1F" w14:textId="6B65D089" w:rsidR="00C81F81" w:rsidRDefault="00C81F81" w:rsidP="00C81F81">
      <w:pPr>
        <w:pStyle w:val="ListParagraph"/>
        <w:numPr>
          <w:ilvl w:val="0"/>
          <w:numId w:val="3"/>
        </w:numPr>
      </w:pPr>
      <w:r>
        <w:t>WHEN: Tests a condition</w:t>
      </w:r>
    </w:p>
    <w:p w14:paraId="3BFE083D" w14:textId="4EDD81FE" w:rsidR="00C81F81" w:rsidRDefault="00C81F81" w:rsidP="00C81F81">
      <w:pPr>
        <w:pStyle w:val="ListParagraph"/>
        <w:numPr>
          <w:ilvl w:val="0"/>
          <w:numId w:val="3"/>
        </w:numPr>
      </w:pPr>
      <w:r>
        <w:t>THEN: Gives string if condition is true</w:t>
      </w:r>
    </w:p>
    <w:p w14:paraId="22D0BA60" w14:textId="63529A02" w:rsidR="00C81F81" w:rsidRDefault="00C81F81" w:rsidP="00C81F81">
      <w:pPr>
        <w:pStyle w:val="ListParagraph"/>
        <w:numPr>
          <w:ilvl w:val="0"/>
          <w:numId w:val="3"/>
        </w:numPr>
      </w:pPr>
      <w:r>
        <w:t>ELSE: Give string if all conditions are false</w:t>
      </w:r>
    </w:p>
    <w:p w14:paraId="72EB1D82" w14:textId="446E2FA3" w:rsidR="00C81F81" w:rsidRDefault="00C81F81" w:rsidP="00C81F81">
      <w:pPr>
        <w:pStyle w:val="ListParagraph"/>
        <w:numPr>
          <w:ilvl w:val="0"/>
          <w:numId w:val="3"/>
        </w:numPr>
      </w:pPr>
      <w:r>
        <w:t>END: Ends the case statement</w:t>
      </w:r>
    </w:p>
    <w:p w14:paraId="52265B2D" w14:textId="326DF9DF" w:rsidR="008E0BBC" w:rsidRDefault="008E0BBC" w:rsidP="008E0BBC">
      <w:r>
        <w:t>GROUP BY: A clause used with aggregate functions and used with SELECT to arrange identical data into groups</w:t>
      </w:r>
    </w:p>
    <w:p w14:paraId="4017A6D2" w14:textId="782DA446" w:rsidR="008E0BBC" w:rsidRDefault="008E0BBC" w:rsidP="008E0BBC">
      <w:pPr>
        <w:pStyle w:val="ListParagraph"/>
        <w:numPr>
          <w:ilvl w:val="0"/>
          <w:numId w:val="3"/>
        </w:numPr>
      </w:pPr>
      <w:r>
        <w:t>After any WHERE statements but before ORDER BY or LIMIT</w:t>
      </w:r>
    </w:p>
    <w:p w14:paraId="0A03FBC2" w14:textId="00C8F0E2" w:rsidR="00421D16" w:rsidRDefault="00421D16" w:rsidP="00421D16">
      <w:r>
        <w:t>HAVING: Used to limit the results of a query based on an aggregate property</w:t>
      </w:r>
      <w:bookmarkStart w:id="0" w:name="_GoBack"/>
      <w:bookmarkEnd w:id="0"/>
    </w:p>
    <w:p w14:paraId="16D80762" w14:textId="51595403" w:rsidR="00C81F81" w:rsidRDefault="00C81F81" w:rsidP="00C81F81"/>
    <w:p w14:paraId="6AF8D8DE" w14:textId="71A58B31" w:rsidR="00C81F81" w:rsidRDefault="00C81F81" w:rsidP="00C81F81">
      <w:pPr>
        <w:rPr>
          <w:sz w:val="26"/>
          <w:szCs w:val="26"/>
        </w:rPr>
      </w:pPr>
      <w:r w:rsidRPr="00C81F81">
        <w:rPr>
          <w:sz w:val="26"/>
          <w:szCs w:val="26"/>
        </w:rPr>
        <w:t>Aggregate</w:t>
      </w:r>
      <w:r w:rsidR="009620A4">
        <w:rPr>
          <w:sz w:val="26"/>
          <w:szCs w:val="26"/>
        </w:rPr>
        <w:t xml:space="preserve"> Functions</w:t>
      </w:r>
    </w:p>
    <w:p w14:paraId="3F834742" w14:textId="4709C744" w:rsidR="00C81F81" w:rsidRDefault="00C81F81" w:rsidP="00C81F81">
      <w:proofErr w:type="gramStart"/>
      <w:r>
        <w:lastRenderedPageBreak/>
        <w:t>COUNT(</w:t>
      </w:r>
      <w:proofErr w:type="gramEnd"/>
      <w:r>
        <w:t xml:space="preserve">): </w:t>
      </w:r>
      <w:r w:rsidR="009620A4">
        <w:t>Counts the number of rows</w:t>
      </w:r>
    </w:p>
    <w:p w14:paraId="17688067" w14:textId="02E22E16" w:rsidR="009620A4" w:rsidRDefault="009620A4" w:rsidP="00C81F81">
      <w:proofErr w:type="gramStart"/>
      <w:r>
        <w:t>SUM(</w:t>
      </w:r>
      <w:proofErr w:type="gramEnd"/>
      <w:r>
        <w:t>): Returns the sum of values in a column</w:t>
      </w:r>
    </w:p>
    <w:p w14:paraId="7A515F0A" w14:textId="18C314A5" w:rsidR="009620A4" w:rsidRDefault="009620A4" w:rsidP="00C81F81">
      <w:r>
        <w:t>MAX()/</w:t>
      </w:r>
      <w:proofErr w:type="gramStart"/>
      <w:r>
        <w:t>MIN(</w:t>
      </w:r>
      <w:proofErr w:type="gramEnd"/>
      <w:r>
        <w:t>): The largest/smallest value</w:t>
      </w:r>
    </w:p>
    <w:p w14:paraId="3B21D4DB" w14:textId="265112B2" w:rsidR="009620A4" w:rsidRDefault="009620A4" w:rsidP="00C81F81">
      <w:proofErr w:type="gramStart"/>
      <w:r>
        <w:t>AVG(</w:t>
      </w:r>
      <w:proofErr w:type="gramEnd"/>
      <w:r>
        <w:t>): The average of the values in a column</w:t>
      </w:r>
    </w:p>
    <w:p w14:paraId="20128228" w14:textId="027BAA9F" w:rsidR="009620A4" w:rsidRDefault="009620A4" w:rsidP="00C81F81">
      <w:proofErr w:type="gramStart"/>
      <w:r>
        <w:t>ROUND(</w:t>
      </w:r>
      <w:proofErr w:type="gramEnd"/>
      <w:r>
        <w:t>): Rounds the values in the column</w:t>
      </w:r>
    </w:p>
    <w:p w14:paraId="5D4D43C4" w14:textId="77777777" w:rsidR="00421D16" w:rsidRDefault="00421D16" w:rsidP="00C81F81"/>
    <w:p w14:paraId="35D4EBFE" w14:textId="77777777" w:rsidR="008E0BBC" w:rsidRPr="00C81F81" w:rsidRDefault="008E0BBC" w:rsidP="00C81F81"/>
    <w:p w14:paraId="41ABA8AE" w14:textId="5DD677E7" w:rsidR="008C0466" w:rsidRDefault="008C0466"/>
    <w:p w14:paraId="07C2C558" w14:textId="3EF52997" w:rsidR="00EC0950" w:rsidRPr="00EC0950" w:rsidRDefault="009620A4">
      <w:pPr>
        <w:rPr>
          <w:sz w:val="26"/>
          <w:szCs w:val="26"/>
        </w:rPr>
      </w:pPr>
      <w:r>
        <w:rPr>
          <w:sz w:val="26"/>
          <w:szCs w:val="26"/>
        </w:rPr>
        <w:t xml:space="preserve">Wildcard </w:t>
      </w:r>
      <w:r w:rsidR="00EC0950">
        <w:rPr>
          <w:sz w:val="26"/>
          <w:szCs w:val="26"/>
        </w:rPr>
        <w:t>Symbols</w:t>
      </w:r>
    </w:p>
    <w:p w14:paraId="222D382D" w14:textId="1C5C877E" w:rsidR="008C0466" w:rsidRDefault="008C0466" w:rsidP="008C0466">
      <w:proofErr w:type="gramStart"/>
      <w:r>
        <w:t>* :</w:t>
      </w:r>
      <w:proofErr w:type="gramEnd"/>
      <w:r>
        <w:t xml:space="preserve"> Allows you to select every column in a table without having to name each one individually</w:t>
      </w:r>
    </w:p>
    <w:p w14:paraId="5E66126A" w14:textId="194A3E71" w:rsidR="00824270" w:rsidRDefault="00824270" w:rsidP="008C0466">
      <w:proofErr w:type="gramStart"/>
      <w:r>
        <w:t>%</w:t>
      </w:r>
      <w:r w:rsidR="00401618">
        <w:t xml:space="preserve"> :</w:t>
      </w:r>
      <w:proofErr w:type="gramEnd"/>
      <w:r w:rsidR="00401618">
        <w:t xml:space="preserve"> M</w:t>
      </w:r>
      <w:r>
        <w:t>atches 0 or more missing letters in a pattern and can be used with the LIKE keyword</w:t>
      </w:r>
    </w:p>
    <w:p w14:paraId="49471E67" w14:textId="77777777" w:rsidR="005D494B" w:rsidRDefault="005D494B"/>
    <w:p w14:paraId="5C2575BA" w14:textId="77777777" w:rsidR="005D494B" w:rsidRDefault="005D494B"/>
    <w:sectPr w:rsidR="005D49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92F8B"/>
    <w:multiLevelType w:val="hybridMultilevel"/>
    <w:tmpl w:val="9F68F64A"/>
    <w:lvl w:ilvl="0" w:tplc="519A0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2D0"/>
    <w:multiLevelType w:val="hybridMultilevel"/>
    <w:tmpl w:val="A888F99E"/>
    <w:lvl w:ilvl="0" w:tplc="2DA22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A49F7"/>
    <w:multiLevelType w:val="hybridMultilevel"/>
    <w:tmpl w:val="9A1A6B4E"/>
    <w:lvl w:ilvl="0" w:tplc="7124C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662DC"/>
    <w:multiLevelType w:val="hybridMultilevel"/>
    <w:tmpl w:val="C06C7E40"/>
    <w:lvl w:ilvl="0" w:tplc="C9B0DB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A19ED"/>
    <w:multiLevelType w:val="hybridMultilevel"/>
    <w:tmpl w:val="484AC0B6"/>
    <w:lvl w:ilvl="0" w:tplc="95B497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070"/>
    <w:rsid w:val="0021160E"/>
    <w:rsid w:val="00401618"/>
    <w:rsid w:val="00421D16"/>
    <w:rsid w:val="005D494B"/>
    <w:rsid w:val="00824270"/>
    <w:rsid w:val="008C0466"/>
    <w:rsid w:val="008E0BBC"/>
    <w:rsid w:val="009620A4"/>
    <w:rsid w:val="00B00A7B"/>
    <w:rsid w:val="00B81FD2"/>
    <w:rsid w:val="00C81F81"/>
    <w:rsid w:val="00EC0950"/>
    <w:rsid w:val="00F17070"/>
    <w:rsid w:val="00F6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0AA81"/>
  <w15:chartTrackingRefBased/>
  <w15:docId w15:val="{DAEDB153-F912-45B2-903A-99659D10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DA612-A281-4977-B688-3AAB9DDF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Cedano</dc:creator>
  <cp:keywords/>
  <dc:description/>
  <cp:lastModifiedBy>Carmen Cedano</cp:lastModifiedBy>
  <cp:revision>3</cp:revision>
  <dcterms:created xsi:type="dcterms:W3CDTF">2023-01-30T19:00:00Z</dcterms:created>
  <dcterms:modified xsi:type="dcterms:W3CDTF">2023-01-31T14:22:00Z</dcterms:modified>
</cp:coreProperties>
</file>